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0"/>
        <w:gridCol w:w="2118"/>
        <w:gridCol w:w="3987"/>
      </w:tblGrid>
      <w:tr w:rsidR="0035321E" w:rsidRPr="0035321E" w:rsidTr="00C574EF">
        <w:tc>
          <w:tcPr>
            <w:tcW w:w="3960" w:type="dxa"/>
          </w:tcPr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5321E" w:rsidRPr="005A2393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35321E" w:rsidRPr="005A2393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35321E" w:rsidRPr="0035321E" w:rsidRDefault="0035321E" w:rsidP="0035321E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118" w:type="dxa"/>
          </w:tcPr>
          <w:p w:rsidR="0035321E" w:rsidRPr="0035321E" w:rsidRDefault="00BF303C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35321E" w:rsidRPr="0035321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F95D84A" wp14:editId="529759A9">
                  <wp:extent cx="829310" cy="1095375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87" w:type="dxa"/>
          </w:tcPr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321E" w:rsidRPr="005A2393" w:rsidRDefault="0035321E" w:rsidP="005A2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35321E" w:rsidRPr="005A2393" w:rsidRDefault="0035321E" w:rsidP="005A2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ÖЙ  </w:t>
            </w:r>
            <w:r w:rsidR="00BF303C"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</w:t>
            </w:r>
            <w:r w:rsid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ОНСА</w:t>
            </w:r>
            <w:r w:rsidR="00BF303C"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A2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35321E" w:rsidRPr="0035321E" w:rsidRDefault="0035321E" w:rsidP="0035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321E" w:rsidRPr="0035321E" w:rsidTr="00C574EF">
        <w:tc>
          <w:tcPr>
            <w:tcW w:w="10065" w:type="dxa"/>
            <w:gridSpan w:val="3"/>
          </w:tcPr>
          <w:p w:rsidR="00BF303C" w:rsidRDefault="00BF303C" w:rsidP="00C57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321E" w:rsidRPr="0035321E" w:rsidRDefault="0035321E" w:rsidP="00C57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35321E" w:rsidRPr="0035321E" w:rsidRDefault="0035321E" w:rsidP="00C57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3532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УÖМ</w:t>
            </w:r>
            <w:proofErr w:type="gramEnd"/>
          </w:p>
          <w:p w:rsidR="0035321E" w:rsidRPr="0035321E" w:rsidRDefault="0035321E" w:rsidP="00C57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321E" w:rsidRPr="0035321E" w:rsidRDefault="0035321E" w:rsidP="00C57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5321E" w:rsidRPr="0035321E" w:rsidTr="00C574EF">
        <w:trPr>
          <w:trHeight w:val="565"/>
        </w:trPr>
        <w:tc>
          <w:tcPr>
            <w:tcW w:w="3960" w:type="dxa"/>
            <w:hideMark/>
          </w:tcPr>
          <w:p w:rsidR="0035321E" w:rsidRPr="0035321E" w:rsidRDefault="0035321E" w:rsidP="00C574EF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E65E7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54316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6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» </w:t>
            </w:r>
            <w:r w:rsidR="008E32E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2C293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февраля</w:t>
            </w:r>
            <w:r w:rsidR="00511E2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8E32E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2C293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Pr="003532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35321E" w:rsidRPr="008240F5" w:rsidRDefault="0035321E" w:rsidP="00C57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0F5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2118" w:type="dxa"/>
          </w:tcPr>
          <w:p w:rsidR="0035321E" w:rsidRPr="0035321E" w:rsidRDefault="0035321E" w:rsidP="00C57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7" w:type="dxa"/>
          </w:tcPr>
          <w:p w:rsidR="0035321E" w:rsidRPr="0035321E" w:rsidRDefault="005A2393" w:rsidP="00C574EF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</w:t>
            </w:r>
            <w:r w:rsidR="00C574E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="00AA4F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35321E" w:rsidRPr="003532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№ </w:t>
            </w:r>
            <w:r w:rsidR="008E32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2</w:t>
            </w:r>
          </w:p>
          <w:p w:rsidR="0035321E" w:rsidRPr="0035321E" w:rsidRDefault="0035321E" w:rsidP="00C57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6E6570" w:rsidRDefault="006E6570" w:rsidP="00C574E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226"/>
      </w:tblGrid>
      <w:tr w:rsidR="008E32E2" w:rsidTr="008E32E2">
        <w:tc>
          <w:tcPr>
            <w:tcW w:w="6912" w:type="dxa"/>
          </w:tcPr>
          <w:p w:rsidR="008E32E2" w:rsidRDefault="008E32E2" w:rsidP="008E32E2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6E65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E65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и во всероссийском конкурсе </w:t>
            </w:r>
            <w:r w:rsidRPr="006E6570">
              <w:rPr>
                <w:rFonts w:ascii="Times New Roman" w:hAnsi="Times New Roman" w:cs="Times New Roman"/>
                <w:sz w:val="26"/>
                <w:szCs w:val="26"/>
              </w:rPr>
              <w:t>по проек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6570">
              <w:rPr>
                <w:rFonts w:ascii="Times New Roman" w:hAnsi="Times New Roman" w:cs="Times New Roman"/>
                <w:sz w:val="26"/>
                <w:szCs w:val="26"/>
              </w:rPr>
              <w:t>благ</w:t>
            </w:r>
            <w:r w:rsidRPr="006E65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6570">
              <w:rPr>
                <w:rFonts w:ascii="Times New Roman" w:hAnsi="Times New Roman" w:cs="Times New Roman"/>
                <w:sz w:val="26"/>
                <w:szCs w:val="26"/>
              </w:rPr>
              <w:t>устройства обществ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6570">
              <w:rPr>
                <w:rFonts w:ascii="Times New Roman" w:hAnsi="Times New Roman" w:cs="Times New Roman"/>
                <w:sz w:val="26"/>
                <w:szCs w:val="26"/>
              </w:rPr>
              <w:t>территорий муниципального о</w:t>
            </w:r>
            <w:r w:rsidRPr="006E657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E6570">
              <w:rPr>
                <w:rFonts w:ascii="Times New Roman" w:hAnsi="Times New Roman" w:cs="Times New Roman"/>
                <w:sz w:val="26"/>
                <w:szCs w:val="26"/>
              </w:rPr>
              <w:t>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«Печора»</w:t>
            </w:r>
          </w:p>
          <w:p w:rsidR="008E32E2" w:rsidRDefault="008E32E2" w:rsidP="00C574EF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8E32E2" w:rsidRDefault="008E32E2" w:rsidP="00C574EF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E3D" w:rsidRDefault="00F77E7D" w:rsidP="00916691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приказом Министерства строительства и жилищно – ко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ого хозяйства Российской Федерации от 06.04.2017 № 691/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етодических рекомендаций по подготовке государственных программ субъектов 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среды» на 2018 – 2022 годы»</w:t>
      </w:r>
      <w:r w:rsidR="00E65E73" w:rsidRPr="00E65E7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5A2393" w:rsidRDefault="005A2393" w:rsidP="00916691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E3D" w:rsidRDefault="00564E3D" w:rsidP="00916691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E3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:</w:t>
      </w:r>
    </w:p>
    <w:p w:rsidR="00564E3D" w:rsidRDefault="00564E3D" w:rsidP="00916691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93C" w:rsidRPr="00ED4D72" w:rsidRDefault="00916691" w:rsidP="00916691">
      <w:pPr>
        <w:pStyle w:val="a6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81F6E" w:rsidRPr="00ED4D72">
        <w:rPr>
          <w:rFonts w:ascii="Times New Roman" w:hAnsi="Times New Roman" w:cs="Times New Roman"/>
          <w:sz w:val="26"/>
          <w:szCs w:val="26"/>
        </w:rPr>
        <w:t>Принять участие во Всероссийском конкурсе лучших проектов создания ко</w:t>
      </w:r>
      <w:r w:rsidR="00481F6E" w:rsidRPr="00ED4D72">
        <w:rPr>
          <w:rFonts w:ascii="Times New Roman" w:hAnsi="Times New Roman" w:cs="Times New Roman"/>
          <w:sz w:val="26"/>
          <w:szCs w:val="26"/>
        </w:rPr>
        <w:t>м</w:t>
      </w:r>
      <w:r w:rsidR="00481F6E" w:rsidRPr="00ED4D72">
        <w:rPr>
          <w:rFonts w:ascii="Times New Roman" w:hAnsi="Times New Roman" w:cs="Times New Roman"/>
          <w:sz w:val="26"/>
          <w:szCs w:val="26"/>
        </w:rPr>
        <w:t>фортной городской среды</w:t>
      </w:r>
      <w:r w:rsidR="00ED4D72" w:rsidRPr="00ED4D72">
        <w:rPr>
          <w:rFonts w:ascii="Times New Roman" w:hAnsi="Times New Roman" w:cs="Times New Roman"/>
          <w:sz w:val="26"/>
          <w:szCs w:val="26"/>
        </w:rPr>
        <w:t xml:space="preserve"> среди муниципальных образований, являющихся городами с численностью населения до 100 тысяч человек</w:t>
      </w:r>
      <w:r w:rsidR="002C293C" w:rsidRPr="00ED4D72">
        <w:rPr>
          <w:rFonts w:ascii="Times New Roman" w:hAnsi="Times New Roman" w:cs="Times New Roman"/>
          <w:sz w:val="26"/>
          <w:szCs w:val="26"/>
        </w:rPr>
        <w:t>.</w:t>
      </w:r>
    </w:p>
    <w:p w:rsidR="00ED4D72" w:rsidRPr="00ED4D72" w:rsidRDefault="00916691" w:rsidP="00916691">
      <w:pPr>
        <w:pStyle w:val="a6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D4D72">
        <w:rPr>
          <w:rFonts w:ascii="Times New Roman" w:hAnsi="Times New Roman" w:cs="Times New Roman"/>
          <w:sz w:val="26"/>
          <w:szCs w:val="26"/>
        </w:rPr>
        <w:t>Провести общественное обсуждение проектов создания комфортной горо</w:t>
      </w:r>
      <w:r w:rsidR="00ED4D72">
        <w:rPr>
          <w:rFonts w:ascii="Times New Roman" w:hAnsi="Times New Roman" w:cs="Times New Roman"/>
          <w:sz w:val="26"/>
          <w:szCs w:val="26"/>
        </w:rPr>
        <w:t>д</w:t>
      </w:r>
      <w:r w:rsidR="00ED4D72">
        <w:rPr>
          <w:rFonts w:ascii="Times New Roman" w:hAnsi="Times New Roman" w:cs="Times New Roman"/>
          <w:sz w:val="26"/>
          <w:szCs w:val="26"/>
        </w:rPr>
        <w:t xml:space="preserve">ской среды в соответствии с порядком, изложенном в приложении № 6 к постановлению администрации от 29.05.2017 № 765 </w:t>
      </w:r>
      <w:r w:rsidR="00136CDE">
        <w:rPr>
          <w:rFonts w:ascii="Times New Roman" w:hAnsi="Times New Roman" w:cs="Times New Roman"/>
          <w:sz w:val="26"/>
          <w:szCs w:val="26"/>
        </w:rPr>
        <w:t>«</w:t>
      </w:r>
      <w:r w:rsidR="00136CDE" w:rsidRPr="00136CDE">
        <w:rPr>
          <w:rFonts w:ascii="Times New Roman" w:hAnsi="Times New Roman" w:cs="Times New Roman"/>
          <w:sz w:val="26"/>
          <w:szCs w:val="26"/>
        </w:rPr>
        <w:t>О формировании муниципальной программы «Формирование комфортной городской среды» муниципального образования городск</w:t>
      </w:r>
      <w:r w:rsidR="00136CDE" w:rsidRPr="00136CDE">
        <w:rPr>
          <w:rFonts w:ascii="Times New Roman" w:hAnsi="Times New Roman" w:cs="Times New Roman"/>
          <w:sz w:val="26"/>
          <w:szCs w:val="26"/>
        </w:rPr>
        <w:t>о</w:t>
      </w:r>
      <w:r w:rsidR="00136CDE" w:rsidRPr="00136CDE">
        <w:rPr>
          <w:rFonts w:ascii="Times New Roman" w:hAnsi="Times New Roman" w:cs="Times New Roman"/>
          <w:sz w:val="26"/>
          <w:szCs w:val="26"/>
        </w:rPr>
        <w:t>го поселения «Печора»</w:t>
      </w:r>
      <w:r w:rsidR="00136CDE">
        <w:rPr>
          <w:rFonts w:ascii="Times New Roman" w:hAnsi="Times New Roman" w:cs="Times New Roman"/>
          <w:sz w:val="26"/>
          <w:szCs w:val="26"/>
        </w:rPr>
        <w:t xml:space="preserve"> с сокращением сроков до 10 календарных дней.</w:t>
      </w:r>
    </w:p>
    <w:p w:rsidR="004D3093" w:rsidRDefault="00916691" w:rsidP="0091669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481F6E">
        <w:rPr>
          <w:rFonts w:ascii="Times New Roman" w:hAnsi="Times New Roman" w:cs="Times New Roman"/>
          <w:sz w:val="26"/>
          <w:szCs w:val="26"/>
        </w:rPr>
        <w:t>Наделить общественную комиссию по реализации приоритетного проекта «Формирование комфортной городской среды», созданную в соответствии с постано</w:t>
      </w:r>
      <w:r w:rsidR="00481F6E">
        <w:rPr>
          <w:rFonts w:ascii="Times New Roman" w:hAnsi="Times New Roman" w:cs="Times New Roman"/>
          <w:sz w:val="26"/>
          <w:szCs w:val="26"/>
        </w:rPr>
        <w:t>в</w:t>
      </w:r>
      <w:r w:rsidR="00481F6E">
        <w:rPr>
          <w:rFonts w:ascii="Times New Roman" w:hAnsi="Times New Roman" w:cs="Times New Roman"/>
          <w:sz w:val="26"/>
          <w:szCs w:val="26"/>
        </w:rPr>
        <w:t>лением администрации от 29.05.2017 года № 765 «</w:t>
      </w:r>
      <w:r w:rsidR="00481F6E" w:rsidRPr="00481F6E">
        <w:rPr>
          <w:rFonts w:ascii="Times New Roman" w:hAnsi="Times New Roman" w:cs="Times New Roman"/>
          <w:sz w:val="26"/>
          <w:szCs w:val="26"/>
        </w:rPr>
        <w:t>О формировании муниципальной программы «Формирование комфортной городской среды» муниципального образов</w:t>
      </w:r>
      <w:r w:rsidR="00481F6E" w:rsidRPr="00481F6E">
        <w:rPr>
          <w:rFonts w:ascii="Times New Roman" w:hAnsi="Times New Roman" w:cs="Times New Roman"/>
          <w:sz w:val="26"/>
          <w:szCs w:val="26"/>
        </w:rPr>
        <w:t>а</w:t>
      </w:r>
      <w:r w:rsidR="00481F6E" w:rsidRPr="00481F6E">
        <w:rPr>
          <w:rFonts w:ascii="Times New Roman" w:hAnsi="Times New Roman" w:cs="Times New Roman"/>
          <w:sz w:val="26"/>
          <w:szCs w:val="26"/>
        </w:rPr>
        <w:t>ния городского поселения «Печора»</w:t>
      </w:r>
      <w:r w:rsidR="00481F6E">
        <w:rPr>
          <w:rFonts w:ascii="Times New Roman" w:hAnsi="Times New Roman" w:cs="Times New Roman"/>
          <w:sz w:val="26"/>
          <w:szCs w:val="26"/>
        </w:rPr>
        <w:t>, полномочиями в решении всех вопросов, связа</w:t>
      </w:r>
      <w:r w:rsidR="00481F6E">
        <w:rPr>
          <w:rFonts w:ascii="Times New Roman" w:hAnsi="Times New Roman" w:cs="Times New Roman"/>
          <w:sz w:val="26"/>
          <w:szCs w:val="26"/>
        </w:rPr>
        <w:t>н</w:t>
      </w:r>
      <w:r w:rsidR="00481F6E">
        <w:rPr>
          <w:rFonts w:ascii="Times New Roman" w:hAnsi="Times New Roman" w:cs="Times New Roman"/>
          <w:sz w:val="26"/>
          <w:szCs w:val="26"/>
        </w:rPr>
        <w:t>ных с участием во Всероссийском конкурсе лучших проектов по созданию комфортной городской среды.</w:t>
      </w:r>
      <w:proofErr w:type="gramEnd"/>
    </w:p>
    <w:p w:rsidR="007A776D" w:rsidRDefault="00916691" w:rsidP="0091669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2C293C" w:rsidRPr="002C293C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о дня его подписания и подлежит официальному опубликованию и размещению на официальном сайте муниципального образования </w:t>
      </w:r>
      <w:r w:rsidR="006F0553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  <w:r w:rsidR="002C293C" w:rsidRPr="002C293C">
        <w:rPr>
          <w:rFonts w:ascii="Times New Roman" w:hAnsi="Times New Roman" w:cs="Times New Roman"/>
          <w:sz w:val="26"/>
          <w:szCs w:val="26"/>
        </w:rPr>
        <w:t>.</w:t>
      </w:r>
    </w:p>
    <w:p w:rsidR="006F0553" w:rsidRDefault="006F0553" w:rsidP="00916691">
      <w:pPr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46086" w:rsidRDefault="00746086" w:rsidP="0074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776D" w:rsidRDefault="002E3F47" w:rsidP="00746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</w:t>
      </w:r>
      <w:r w:rsidR="001545A3" w:rsidRPr="001545A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1545A3" w:rsidRPr="001545A3">
        <w:rPr>
          <w:rFonts w:ascii="Times New Roman" w:hAnsi="Times New Roman" w:cs="Times New Roman"/>
          <w:sz w:val="26"/>
          <w:szCs w:val="26"/>
        </w:rPr>
        <w:tab/>
      </w:r>
      <w:r w:rsidR="001545A3" w:rsidRPr="001545A3">
        <w:rPr>
          <w:rFonts w:ascii="Times New Roman" w:hAnsi="Times New Roman" w:cs="Times New Roman"/>
          <w:sz w:val="26"/>
          <w:szCs w:val="26"/>
        </w:rPr>
        <w:tab/>
      </w:r>
      <w:r w:rsidR="001545A3" w:rsidRPr="001545A3">
        <w:rPr>
          <w:rFonts w:ascii="Times New Roman" w:hAnsi="Times New Roman" w:cs="Times New Roman"/>
          <w:sz w:val="26"/>
          <w:szCs w:val="26"/>
        </w:rPr>
        <w:tab/>
      </w:r>
      <w:r w:rsidR="001545A3" w:rsidRPr="001545A3">
        <w:rPr>
          <w:rFonts w:ascii="Times New Roman" w:hAnsi="Times New Roman" w:cs="Times New Roman"/>
          <w:sz w:val="26"/>
          <w:szCs w:val="26"/>
        </w:rPr>
        <w:tab/>
      </w:r>
      <w:r w:rsidR="001545A3" w:rsidRPr="001545A3">
        <w:rPr>
          <w:rFonts w:ascii="Times New Roman" w:hAnsi="Times New Roman" w:cs="Times New Roman"/>
          <w:sz w:val="26"/>
          <w:szCs w:val="26"/>
        </w:rPr>
        <w:tab/>
      </w:r>
      <w:r w:rsidR="001545A3" w:rsidRPr="001545A3">
        <w:rPr>
          <w:rFonts w:ascii="Times New Roman" w:hAnsi="Times New Roman" w:cs="Times New Roman"/>
          <w:sz w:val="26"/>
          <w:szCs w:val="26"/>
        </w:rPr>
        <w:tab/>
      </w:r>
      <w:r w:rsidR="00182CB6">
        <w:rPr>
          <w:rFonts w:ascii="Times New Roman" w:hAnsi="Times New Roman" w:cs="Times New Roman"/>
          <w:sz w:val="26"/>
          <w:szCs w:val="26"/>
        </w:rPr>
        <w:t xml:space="preserve"> </w:t>
      </w:r>
      <w:r w:rsidR="00AB1511">
        <w:rPr>
          <w:rFonts w:ascii="Times New Roman" w:hAnsi="Times New Roman" w:cs="Times New Roman"/>
          <w:sz w:val="26"/>
          <w:szCs w:val="26"/>
        </w:rPr>
        <w:t xml:space="preserve">    </w:t>
      </w:r>
      <w:r w:rsidR="00555F82">
        <w:rPr>
          <w:rFonts w:ascii="Times New Roman" w:hAnsi="Times New Roman" w:cs="Times New Roman"/>
          <w:sz w:val="26"/>
          <w:szCs w:val="26"/>
        </w:rPr>
        <w:t xml:space="preserve">         </w:t>
      </w:r>
      <w:r w:rsidR="002C4C09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Н.Н. Паншина</w:t>
      </w:r>
    </w:p>
    <w:sectPr w:rsidR="007A776D" w:rsidSect="00555F82">
      <w:pgSz w:w="11900" w:h="16840"/>
      <w:pgMar w:top="709" w:right="560" w:bottom="851" w:left="1418" w:header="0" w:footer="3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352"/>
    <w:multiLevelType w:val="multilevel"/>
    <w:tmpl w:val="3D44C1D0"/>
    <w:lvl w:ilvl="0">
      <w:start w:val="2"/>
      <w:numFmt w:val="decimal"/>
      <w:lvlText w:val="3.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453E2F"/>
    <w:multiLevelType w:val="multilevel"/>
    <w:tmpl w:val="9ACC0AF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7EE1E64"/>
    <w:multiLevelType w:val="multilevel"/>
    <w:tmpl w:val="4860081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9600C09"/>
    <w:multiLevelType w:val="hybridMultilevel"/>
    <w:tmpl w:val="10DE7084"/>
    <w:lvl w:ilvl="0" w:tplc="B6AA4B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B87C09"/>
    <w:multiLevelType w:val="hybridMultilevel"/>
    <w:tmpl w:val="645EC100"/>
    <w:lvl w:ilvl="0" w:tplc="4CCA322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D90049C"/>
    <w:multiLevelType w:val="multilevel"/>
    <w:tmpl w:val="CE9E0A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581733D5"/>
    <w:multiLevelType w:val="multilevel"/>
    <w:tmpl w:val="DBD891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4E578FA"/>
    <w:multiLevelType w:val="hybridMultilevel"/>
    <w:tmpl w:val="28B642C8"/>
    <w:lvl w:ilvl="0" w:tplc="79F06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978A3"/>
    <w:multiLevelType w:val="hybridMultilevel"/>
    <w:tmpl w:val="95905F60"/>
    <w:lvl w:ilvl="0" w:tplc="E7F65C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44371B0"/>
    <w:multiLevelType w:val="hybridMultilevel"/>
    <w:tmpl w:val="38C4171C"/>
    <w:lvl w:ilvl="0" w:tplc="AA86755E">
      <w:start w:val="12"/>
      <w:numFmt w:val="bullet"/>
      <w:lvlText w:val=""/>
      <w:lvlJc w:val="left"/>
      <w:pPr>
        <w:ind w:left="16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7CA10F57"/>
    <w:multiLevelType w:val="multilevel"/>
    <w:tmpl w:val="FA90F73A"/>
    <w:lvl w:ilvl="0">
      <w:start w:val="1"/>
      <w:numFmt w:val="decimal"/>
      <w:lvlText w:val="%1."/>
      <w:lvlJc w:val="left"/>
      <w:pPr>
        <w:ind w:left="1623" w:hanging="360"/>
      </w:pPr>
    </w:lvl>
    <w:lvl w:ilvl="1">
      <w:start w:val="1"/>
      <w:numFmt w:val="decimal"/>
      <w:isLgl/>
      <w:lvlText w:val="%1.%2."/>
      <w:lvlJc w:val="left"/>
      <w:pPr>
        <w:ind w:left="1983" w:hanging="720"/>
      </w:pPr>
    </w:lvl>
    <w:lvl w:ilvl="2">
      <w:start w:val="1"/>
      <w:numFmt w:val="decimal"/>
      <w:isLgl/>
      <w:lvlText w:val="%1.%2.%3."/>
      <w:lvlJc w:val="left"/>
      <w:pPr>
        <w:ind w:left="1983" w:hanging="720"/>
      </w:pPr>
    </w:lvl>
    <w:lvl w:ilvl="3">
      <w:start w:val="1"/>
      <w:numFmt w:val="decimal"/>
      <w:isLgl/>
      <w:lvlText w:val="%1.%2.%3.%4."/>
      <w:lvlJc w:val="left"/>
      <w:pPr>
        <w:ind w:left="2343" w:hanging="1080"/>
      </w:pPr>
    </w:lvl>
    <w:lvl w:ilvl="4">
      <w:start w:val="1"/>
      <w:numFmt w:val="decimal"/>
      <w:isLgl/>
      <w:lvlText w:val="%1.%2.%3.%4.%5."/>
      <w:lvlJc w:val="left"/>
      <w:pPr>
        <w:ind w:left="2343" w:hanging="1080"/>
      </w:pPr>
    </w:lvl>
    <w:lvl w:ilvl="5">
      <w:start w:val="1"/>
      <w:numFmt w:val="decimal"/>
      <w:isLgl/>
      <w:lvlText w:val="%1.%2.%3.%4.%5.%6."/>
      <w:lvlJc w:val="left"/>
      <w:pPr>
        <w:ind w:left="2703" w:hanging="1440"/>
      </w:pPr>
    </w:lvl>
    <w:lvl w:ilvl="6">
      <w:start w:val="1"/>
      <w:numFmt w:val="decimal"/>
      <w:isLgl/>
      <w:lvlText w:val="%1.%2.%3.%4.%5.%6.%7."/>
      <w:lvlJc w:val="left"/>
      <w:pPr>
        <w:ind w:left="2703" w:hanging="1440"/>
      </w:pPr>
    </w:lvl>
    <w:lvl w:ilvl="7">
      <w:start w:val="1"/>
      <w:numFmt w:val="decimal"/>
      <w:isLgl/>
      <w:lvlText w:val="%1.%2.%3.%4.%5.%6.%7.%8."/>
      <w:lvlJc w:val="left"/>
      <w:pPr>
        <w:ind w:left="3063" w:hanging="1800"/>
      </w:pPr>
    </w:lvl>
    <w:lvl w:ilvl="8">
      <w:start w:val="1"/>
      <w:numFmt w:val="decimal"/>
      <w:isLgl/>
      <w:lvlText w:val="%1.%2.%3.%4.%5.%6.%7.%8.%9."/>
      <w:lvlJc w:val="left"/>
      <w:pPr>
        <w:ind w:left="3063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6A"/>
    <w:rsid w:val="0000140E"/>
    <w:rsid w:val="000061C6"/>
    <w:rsid w:val="00021065"/>
    <w:rsid w:val="00030160"/>
    <w:rsid w:val="00040769"/>
    <w:rsid w:val="0008483D"/>
    <w:rsid w:val="00085DC7"/>
    <w:rsid w:val="00101807"/>
    <w:rsid w:val="00116522"/>
    <w:rsid w:val="00121BFD"/>
    <w:rsid w:val="00136CDE"/>
    <w:rsid w:val="001423A9"/>
    <w:rsid w:val="001545A3"/>
    <w:rsid w:val="0017754E"/>
    <w:rsid w:val="00182CB6"/>
    <w:rsid w:val="001B6EBA"/>
    <w:rsid w:val="001C3C52"/>
    <w:rsid w:val="001D6414"/>
    <w:rsid w:val="00250547"/>
    <w:rsid w:val="0026485D"/>
    <w:rsid w:val="002A2991"/>
    <w:rsid w:val="002C293C"/>
    <w:rsid w:val="002C4C09"/>
    <w:rsid w:val="002E3F47"/>
    <w:rsid w:val="002E6DC3"/>
    <w:rsid w:val="002F252B"/>
    <w:rsid w:val="003329EB"/>
    <w:rsid w:val="0035321E"/>
    <w:rsid w:val="003545AD"/>
    <w:rsid w:val="00364DCA"/>
    <w:rsid w:val="003662B6"/>
    <w:rsid w:val="003A1A5B"/>
    <w:rsid w:val="003A6FEB"/>
    <w:rsid w:val="003B63EA"/>
    <w:rsid w:val="003C324E"/>
    <w:rsid w:val="003D397A"/>
    <w:rsid w:val="003E71B8"/>
    <w:rsid w:val="004121AC"/>
    <w:rsid w:val="00416E0D"/>
    <w:rsid w:val="004207D3"/>
    <w:rsid w:val="004427CE"/>
    <w:rsid w:val="00481B3D"/>
    <w:rsid w:val="00481F6E"/>
    <w:rsid w:val="004B176E"/>
    <w:rsid w:val="004B1DC1"/>
    <w:rsid w:val="004D3093"/>
    <w:rsid w:val="004F2313"/>
    <w:rsid w:val="00511E27"/>
    <w:rsid w:val="005128B6"/>
    <w:rsid w:val="00514570"/>
    <w:rsid w:val="00543161"/>
    <w:rsid w:val="00555F82"/>
    <w:rsid w:val="00564E3D"/>
    <w:rsid w:val="005937D9"/>
    <w:rsid w:val="005A2393"/>
    <w:rsid w:val="005A4749"/>
    <w:rsid w:val="005B3AAB"/>
    <w:rsid w:val="005C0A81"/>
    <w:rsid w:val="00626F62"/>
    <w:rsid w:val="006330C6"/>
    <w:rsid w:val="00645311"/>
    <w:rsid w:val="006610B7"/>
    <w:rsid w:val="006836E7"/>
    <w:rsid w:val="00686CC1"/>
    <w:rsid w:val="00696E7F"/>
    <w:rsid w:val="006E6570"/>
    <w:rsid w:val="006F0553"/>
    <w:rsid w:val="007102AC"/>
    <w:rsid w:val="00722B65"/>
    <w:rsid w:val="00732D53"/>
    <w:rsid w:val="00746086"/>
    <w:rsid w:val="00792168"/>
    <w:rsid w:val="007A3C14"/>
    <w:rsid w:val="007A776D"/>
    <w:rsid w:val="008240F5"/>
    <w:rsid w:val="00825D2C"/>
    <w:rsid w:val="008279F9"/>
    <w:rsid w:val="00863756"/>
    <w:rsid w:val="00874A10"/>
    <w:rsid w:val="00880DCC"/>
    <w:rsid w:val="008865F7"/>
    <w:rsid w:val="00890F00"/>
    <w:rsid w:val="008B0802"/>
    <w:rsid w:val="008D6122"/>
    <w:rsid w:val="008E32E2"/>
    <w:rsid w:val="00901121"/>
    <w:rsid w:val="00903774"/>
    <w:rsid w:val="00910BB8"/>
    <w:rsid w:val="00916691"/>
    <w:rsid w:val="0092680D"/>
    <w:rsid w:val="0094235A"/>
    <w:rsid w:val="00955916"/>
    <w:rsid w:val="00976EDF"/>
    <w:rsid w:val="00985DED"/>
    <w:rsid w:val="0099200E"/>
    <w:rsid w:val="009F6155"/>
    <w:rsid w:val="009F65AE"/>
    <w:rsid w:val="00A241D7"/>
    <w:rsid w:val="00A5775D"/>
    <w:rsid w:val="00A60056"/>
    <w:rsid w:val="00A811CF"/>
    <w:rsid w:val="00A96CA5"/>
    <w:rsid w:val="00AA4FD0"/>
    <w:rsid w:val="00AB1511"/>
    <w:rsid w:val="00AD7C2E"/>
    <w:rsid w:val="00B15B1C"/>
    <w:rsid w:val="00B276DA"/>
    <w:rsid w:val="00B51F60"/>
    <w:rsid w:val="00B94E57"/>
    <w:rsid w:val="00BB26E0"/>
    <w:rsid w:val="00BE262D"/>
    <w:rsid w:val="00BF0CA2"/>
    <w:rsid w:val="00BF303C"/>
    <w:rsid w:val="00C07F65"/>
    <w:rsid w:val="00C43368"/>
    <w:rsid w:val="00C574EF"/>
    <w:rsid w:val="00C6185E"/>
    <w:rsid w:val="00C72067"/>
    <w:rsid w:val="00C8491B"/>
    <w:rsid w:val="00C84C0F"/>
    <w:rsid w:val="00CA7B54"/>
    <w:rsid w:val="00CF326A"/>
    <w:rsid w:val="00CF3EE4"/>
    <w:rsid w:val="00CF559F"/>
    <w:rsid w:val="00D136E9"/>
    <w:rsid w:val="00D276BE"/>
    <w:rsid w:val="00D307AC"/>
    <w:rsid w:val="00D51452"/>
    <w:rsid w:val="00D53815"/>
    <w:rsid w:val="00D66979"/>
    <w:rsid w:val="00D9701E"/>
    <w:rsid w:val="00DB5D3A"/>
    <w:rsid w:val="00DD7116"/>
    <w:rsid w:val="00DF10DE"/>
    <w:rsid w:val="00DF547D"/>
    <w:rsid w:val="00E34EF0"/>
    <w:rsid w:val="00E65E73"/>
    <w:rsid w:val="00EC1001"/>
    <w:rsid w:val="00ED4D72"/>
    <w:rsid w:val="00F701F2"/>
    <w:rsid w:val="00F70335"/>
    <w:rsid w:val="00F77E7D"/>
    <w:rsid w:val="00F92F3C"/>
    <w:rsid w:val="00FB20F8"/>
    <w:rsid w:val="00FB6B04"/>
    <w:rsid w:val="00FF032D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2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3C14"/>
    <w:pPr>
      <w:ind w:left="720"/>
      <w:contextualSpacing/>
    </w:pPr>
  </w:style>
  <w:style w:type="paragraph" w:customStyle="1" w:styleId="formattext">
    <w:name w:val="formattext"/>
    <w:basedOn w:val="a"/>
    <w:rsid w:val="00C4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307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2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3C14"/>
    <w:pPr>
      <w:ind w:left="720"/>
      <w:contextualSpacing/>
    </w:pPr>
  </w:style>
  <w:style w:type="paragraph" w:customStyle="1" w:styleId="formattext">
    <w:name w:val="formattext"/>
    <w:basedOn w:val="a"/>
    <w:rsid w:val="00C4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307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6CC2-531B-4550-8398-F580DD68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 СЮ</dc:creator>
  <cp:lastModifiedBy>Меньшикова НМ</cp:lastModifiedBy>
  <cp:revision>16</cp:revision>
  <cp:lastPrinted>2018-02-21T12:51:00Z</cp:lastPrinted>
  <dcterms:created xsi:type="dcterms:W3CDTF">2018-02-20T06:26:00Z</dcterms:created>
  <dcterms:modified xsi:type="dcterms:W3CDTF">2018-02-21T14:11:00Z</dcterms:modified>
</cp:coreProperties>
</file>